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95" w:rsidRPr="00AE112A" w:rsidRDefault="00427C95" w:rsidP="00427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12A">
        <w:rPr>
          <w:rFonts w:ascii="Times New Roman" w:eastAsia="Times New Roman" w:hAnsi="Times New Roman" w:cs="Times New Roman"/>
          <w:b/>
          <w:sz w:val="26"/>
          <w:szCs w:val="26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427C95" w:rsidRPr="00AE112A" w:rsidRDefault="00427C95" w:rsidP="00AE112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12A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427C95" w:rsidRPr="0074399B" w:rsidRDefault="00701599" w:rsidP="0091340B">
      <w:pPr>
        <w:spacing w:before="3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399B">
        <w:rPr>
          <w:rFonts w:ascii="Times New Roman" w:hAnsi="Times New Roman" w:cs="Times New Roman"/>
          <w:b/>
          <w:sz w:val="26"/>
          <w:szCs w:val="26"/>
        </w:rPr>
        <w:t>Об утверждении должностного оклада Главы городского поселения «Город Краснокаменск»</w:t>
      </w:r>
    </w:p>
    <w:p w:rsidR="00427C95" w:rsidRPr="00412F57" w:rsidRDefault="00427C95" w:rsidP="00412F5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F57">
        <w:rPr>
          <w:rFonts w:ascii="Times New Roman" w:eastAsia="Times New Roman" w:hAnsi="Times New Roman" w:cs="Times New Roman"/>
          <w:sz w:val="24"/>
          <w:szCs w:val="24"/>
        </w:rPr>
        <w:t xml:space="preserve">Принято Советом городского поселения «Город </w:t>
      </w:r>
      <w:proofErr w:type="spellStart"/>
      <w:r w:rsidRPr="00412F57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Pr="00412F57">
        <w:rPr>
          <w:rFonts w:ascii="Times New Roman" w:eastAsia="Times New Roman" w:hAnsi="Times New Roman" w:cs="Times New Roman"/>
          <w:sz w:val="24"/>
          <w:szCs w:val="24"/>
        </w:rPr>
        <w:t>» «</w:t>
      </w:r>
      <w:r w:rsidR="0066082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412F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F2F6D" w:rsidRPr="00412F57">
        <w:rPr>
          <w:rFonts w:ascii="Times New Roman" w:eastAsia="Times New Roman" w:hAnsi="Times New Roman" w:cs="Times New Roman"/>
          <w:sz w:val="24"/>
          <w:szCs w:val="24"/>
        </w:rPr>
        <w:t>декабр</w:t>
      </w:r>
      <w:r w:rsidR="00653D81" w:rsidRPr="00412F5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875DD" w:rsidRPr="00412F5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E3DF7" w:rsidRPr="00412F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2F5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939AD" w:rsidRPr="00412F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7C95" w:rsidRPr="0074399B" w:rsidRDefault="00427C95" w:rsidP="00427C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0BC7" w:rsidRDefault="00F54796" w:rsidP="007002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99B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№ 131-ФЗ «Об общих принципах организации местного самоуправления в Российской Федерации», Федеральн</w:t>
      </w:r>
      <w:r w:rsidR="00C00BDB" w:rsidRPr="0074399B">
        <w:rPr>
          <w:rFonts w:ascii="Times New Roman" w:hAnsi="Times New Roman" w:cs="Times New Roman"/>
          <w:sz w:val="26"/>
          <w:szCs w:val="26"/>
        </w:rPr>
        <w:t>ым</w:t>
      </w:r>
      <w:r w:rsidRPr="0074399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00BDB" w:rsidRPr="0074399B">
        <w:rPr>
          <w:rFonts w:ascii="Times New Roman" w:hAnsi="Times New Roman" w:cs="Times New Roman"/>
          <w:sz w:val="26"/>
          <w:szCs w:val="26"/>
        </w:rPr>
        <w:t>ом</w:t>
      </w:r>
      <w:r w:rsidRPr="0074399B">
        <w:rPr>
          <w:rFonts w:ascii="Times New Roman" w:hAnsi="Times New Roman" w:cs="Times New Roman"/>
          <w:sz w:val="26"/>
          <w:szCs w:val="26"/>
        </w:rPr>
        <w:t xml:space="preserve"> от 02 марта 2007 года № 25-ФЗ «О муниципальной службе в Российской Федерации», </w:t>
      </w:r>
      <w:r w:rsidR="00C00BDB" w:rsidRPr="0074399B">
        <w:rPr>
          <w:rFonts w:ascii="Times New Roman" w:hAnsi="Times New Roman" w:cs="Times New Roman"/>
          <w:sz w:val="26"/>
          <w:szCs w:val="26"/>
        </w:rPr>
        <w:t>Закон</w:t>
      </w:r>
      <w:r w:rsidR="00E42267" w:rsidRPr="0074399B">
        <w:rPr>
          <w:rFonts w:ascii="Times New Roman" w:hAnsi="Times New Roman" w:cs="Times New Roman"/>
          <w:sz w:val="26"/>
          <w:szCs w:val="26"/>
        </w:rPr>
        <w:t>ом</w:t>
      </w:r>
      <w:r w:rsidR="00C00BDB" w:rsidRPr="0074399B">
        <w:rPr>
          <w:rFonts w:ascii="Times New Roman" w:hAnsi="Times New Roman" w:cs="Times New Roman"/>
          <w:sz w:val="26"/>
          <w:szCs w:val="26"/>
        </w:rPr>
        <w:t xml:space="preserve"> Забайкальского края от 29</w:t>
      </w:r>
      <w:r w:rsidR="00E42267" w:rsidRPr="0074399B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C00BDB" w:rsidRPr="0074399B">
        <w:rPr>
          <w:rFonts w:ascii="Times New Roman" w:hAnsi="Times New Roman" w:cs="Times New Roman"/>
          <w:sz w:val="26"/>
          <w:szCs w:val="26"/>
        </w:rPr>
        <w:t xml:space="preserve">2008 N 108-ЗЗК </w:t>
      </w:r>
      <w:r w:rsidR="00060EAB" w:rsidRPr="0074399B">
        <w:rPr>
          <w:rFonts w:ascii="Times New Roman" w:hAnsi="Times New Roman" w:cs="Times New Roman"/>
          <w:sz w:val="26"/>
          <w:szCs w:val="26"/>
        </w:rPr>
        <w:t>«</w:t>
      </w:r>
      <w:r w:rsidR="00C00BDB" w:rsidRPr="0074399B">
        <w:rPr>
          <w:rFonts w:ascii="Times New Roman" w:hAnsi="Times New Roman" w:cs="Times New Roman"/>
          <w:sz w:val="26"/>
          <w:szCs w:val="26"/>
        </w:rPr>
        <w:t>О муниципальн</w:t>
      </w:r>
      <w:r w:rsidR="00060EAB" w:rsidRPr="0074399B">
        <w:rPr>
          <w:rFonts w:ascii="Times New Roman" w:hAnsi="Times New Roman" w:cs="Times New Roman"/>
          <w:sz w:val="26"/>
          <w:szCs w:val="26"/>
        </w:rPr>
        <w:t>ой службе в Забайкальском крае»</w:t>
      </w:r>
      <w:r w:rsidR="00E42267" w:rsidRPr="0074399B">
        <w:rPr>
          <w:rFonts w:ascii="Times New Roman" w:hAnsi="Times New Roman" w:cs="Times New Roman"/>
          <w:sz w:val="26"/>
          <w:szCs w:val="26"/>
        </w:rPr>
        <w:t xml:space="preserve">, </w:t>
      </w:r>
      <w:r w:rsidRPr="0074399B">
        <w:rPr>
          <w:rFonts w:ascii="Times New Roman" w:hAnsi="Times New Roman" w:cs="Times New Roman"/>
          <w:sz w:val="26"/>
          <w:szCs w:val="26"/>
        </w:rPr>
        <w:t>Положением об оплате труда и порядке формирования фонда оплаты труда в органах местного самоуправления городского поселения «Город Краснокаменск», утвержденным Решением Совета городского поселения «Город Краснокаменск» от 20 декабря 2012 года № 100</w:t>
      </w:r>
      <w:r w:rsidR="00E42267" w:rsidRPr="0074399B">
        <w:rPr>
          <w:rFonts w:ascii="Times New Roman" w:hAnsi="Times New Roman" w:cs="Times New Roman"/>
          <w:sz w:val="26"/>
          <w:szCs w:val="26"/>
        </w:rPr>
        <w:t xml:space="preserve">, </w:t>
      </w:r>
      <w:r w:rsidR="00653D81" w:rsidRPr="0074399B">
        <w:rPr>
          <w:rFonts w:ascii="Times New Roman" w:hAnsi="Times New Roman" w:cs="Times New Roman"/>
          <w:sz w:val="26"/>
          <w:szCs w:val="26"/>
        </w:rPr>
        <w:t xml:space="preserve">Решением Совета городского поселения «Город Краснокаменск» от 24 июля 2023 года № 42, </w:t>
      </w:r>
      <w:r w:rsidR="00E42267" w:rsidRPr="0074399B">
        <w:rPr>
          <w:rFonts w:ascii="Times New Roman" w:hAnsi="Times New Roman" w:cs="Times New Roman"/>
          <w:sz w:val="26"/>
          <w:szCs w:val="26"/>
        </w:rPr>
        <w:t>п</w:t>
      </w:r>
      <w:r w:rsidR="00773BF8" w:rsidRPr="0074399B">
        <w:rPr>
          <w:rFonts w:ascii="Times New Roman" w:hAnsi="Times New Roman" w:cs="Times New Roman"/>
          <w:sz w:val="26"/>
          <w:szCs w:val="26"/>
        </w:rPr>
        <w:t xml:space="preserve">ринимая во внимание </w:t>
      </w:r>
      <w:r w:rsidR="00146DD7" w:rsidRPr="0074399B">
        <w:rPr>
          <w:rFonts w:ascii="Times New Roman" w:hAnsi="Times New Roman" w:cs="Times New Roman"/>
          <w:sz w:val="26"/>
          <w:szCs w:val="26"/>
        </w:rPr>
        <w:t xml:space="preserve">Закон Забайкальского края </w:t>
      </w:r>
      <w:r w:rsidR="008137A9" w:rsidRPr="0074399B">
        <w:rPr>
          <w:rFonts w:ascii="Times New Roman" w:hAnsi="Times New Roman" w:cs="Times New Roman"/>
          <w:sz w:val="26"/>
          <w:szCs w:val="26"/>
        </w:rPr>
        <w:t>от 29 июня 2023 года № 2222-З</w:t>
      </w:r>
      <w:r w:rsidR="008B4655">
        <w:rPr>
          <w:rFonts w:ascii="Times New Roman" w:hAnsi="Times New Roman" w:cs="Times New Roman"/>
          <w:sz w:val="26"/>
          <w:szCs w:val="26"/>
        </w:rPr>
        <w:t>З</w:t>
      </w:r>
      <w:r w:rsidR="008137A9" w:rsidRPr="0074399B">
        <w:rPr>
          <w:rFonts w:ascii="Times New Roman" w:hAnsi="Times New Roman" w:cs="Times New Roman"/>
          <w:sz w:val="26"/>
          <w:szCs w:val="26"/>
        </w:rPr>
        <w:t xml:space="preserve">К </w:t>
      </w:r>
      <w:r w:rsidR="00146DD7" w:rsidRPr="0074399B">
        <w:rPr>
          <w:rFonts w:ascii="Times New Roman" w:hAnsi="Times New Roman" w:cs="Times New Roman"/>
          <w:sz w:val="26"/>
          <w:szCs w:val="26"/>
        </w:rPr>
        <w:t>«Об обеспечении роста заработной платы в Забайкальском крае и о внесении изменений в отдельные законы Забайкальского края»</w:t>
      </w:r>
      <w:r w:rsidR="008137A9" w:rsidRPr="0074399B">
        <w:rPr>
          <w:rFonts w:ascii="Times New Roman" w:hAnsi="Times New Roman" w:cs="Times New Roman"/>
          <w:sz w:val="26"/>
          <w:szCs w:val="26"/>
        </w:rPr>
        <w:t>,</w:t>
      </w:r>
      <w:r w:rsidR="00C40E35" w:rsidRPr="0074399B">
        <w:rPr>
          <w:rFonts w:ascii="Times New Roman" w:hAnsi="Times New Roman" w:cs="Times New Roman"/>
          <w:sz w:val="26"/>
          <w:szCs w:val="26"/>
        </w:rPr>
        <w:t xml:space="preserve"> </w:t>
      </w:r>
      <w:r w:rsidR="008A3C28" w:rsidRPr="0074399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00210" w:rsidRPr="0074399B">
        <w:rPr>
          <w:rFonts w:ascii="Times New Roman" w:hAnsi="Times New Roman" w:cs="Times New Roman"/>
          <w:sz w:val="26"/>
          <w:szCs w:val="26"/>
        </w:rPr>
        <w:t>Уставом городского поселения «Город Краснокаменск»,</w:t>
      </w:r>
      <w:r w:rsidR="00701599" w:rsidRPr="0074399B">
        <w:rPr>
          <w:rFonts w:ascii="Times New Roman" w:hAnsi="Times New Roman" w:cs="Times New Roman"/>
          <w:sz w:val="26"/>
          <w:szCs w:val="26"/>
        </w:rPr>
        <w:t xml:space="preserve"> </w:t>
      </w:r>
      <w:r w:rsidR="00700210" w:rsidRPr="0074399B">
        <w:rPr>
          <w:rFonts w:ascii="Times New Roman" w:hAnsi="Times New Roman" w:cs="Times New Roman"/>
          <w:sz w:val="26"/>
          <w:szCs w:val="26"/>
        </w:rPr>
        <w:t>Совет</w:t>
      </w:r>
      <w:r w:rsidR="006A5C7F" w:rsidRPr="0074399B">
        <w:rPr>
          <w:rFonts w:ascii="Times New Roman" w:hAnsi="Times New Roman" w:cs="Times New Roman"/>
          <w:sz w:val="26"/>
          <w:szCs w:val="26"/>
        </w:rPr>
        <w:t xml:space="preserve"> </w:t>
      </w:r>
      <w:r w:rsidR="00700210" w:rsidRPr="0074399B">
        <w:rPr>
          <w:rFonts w:ascii="Times New Roman" w:hAnsi="Times New Roman" w:cs="Times New Roman"/>
          <w:sz w:val="26"/>
          <w:szCs w:val="26"/>
        </w:rPr>
        <w:t>городского</w:t>
      </w:r>
      <w:r w:rsidR="00701599" w:rsidRPr="0074399B">
        <w:rPr>
          <w:rFonts w:ascii="Times New Roman" w:hAnsi="Times New Roman" w:cs="Times New Roman"/>
          <w:sz w:val="26"/>
          <w:szCs w:val="26"/>
        </w:rPr>
        <w:t xml:space="preserve"> </w:t>
      </w:r>
      <w:r w:rsidR="00700210" w:rsidRPr="0074399B">
        <w:rPr>
          <w:rFonts w:ascii="Times New Roman" w:hAnsi="Times New Roman" w:cs="Times New Roman"/>
          <w:sz w:val="26"/>
          <w:szCs w:val="26"/>
        </w:rPr>
        <w:t>поселения «Город</w:t>
      </w:r>
      <w:r w:rsidR="00701599" w:rsidRPr="0074399B">
        <w:rPr>
          <w:rFonts w:ascii="Times New Roman" w:hAnsi="Times New Roman" w:cs="Times New Roman"/>
          <w:sz w:val="26"/>
          <w:szCs w:val="26"/>
        </w:rPr>
        <w:t xml:space="preserve"> </w:t>
      </w:r>
      <w:r w:rsidR="00B651AC" w:rsidRPr="0074399B">
        <w:rPr>
          <w:rFonts w:ascii="Times New Roman" w:hAnsi="Times New Roman" w:cs="Times New Roman"/>
          <w:sz w:val="26"/>
          <w:szCs w:val="26"/>
        </w:rPr>
        <w:t xml:space="preserve">Краснокаменск», </w:t>
      </w:r>
    </w:p>
    <w:p w:rsidR="00412F57" w:rsidRDefault="00412F57" w:rsidP="0070021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0210" w:rsidRDefault="00700210" w:rsidP="007002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99B">
        <w:rPr>
          <w:rFonts w:ascii="Times New Roman" w:hAnsi="Times New Roman" w:cs="Times New Roman"/>
          <w:b/>
          <w:sz w:val="26"/>
          <w:szCs w:val="26"/>
        </w:rPr>
        <w:t>Р Е Ш И Л</w:t>
      </w:r>
      <w:r w:rsidRPr="0074399B">
        <w:rPr>
          <w:rFonts w:ascii="Times New Roman" w:hAnsi="Times New Roman" w:cs="Times New Roman"/>
          <w:sz w:val="26"/>
          <w:szCs w:val="26"/>
        </w:rPr>
        <w:t>:</w:t>
      </w:r>
    </w:p>
    <w:p w:rsidR="00412F57" w:rsidRPr="0074399B" w:rsidRDefault="00412F57" w:rsidP="007002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D42" w:rsidRPr="0074399B" w:rsidRDefault="00996744" w:rsidP="004F0D42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  <w:r w:rsidRPr="0074399B">
        <w:rPr>
          <w:bCs/>
          <w:sz w:val="26"/>
          <w:szCs w:val="26"/>
        </w:rPr>
        <w:t xml:space="preserve">Утвердить </w:t>
      </w:r>
      <w:r w:rsidR="00F13D51" w:rsidRPr="0074399B">
        <w:rPr>
          <w:bCs/>
          <w:sz w:val="26"/>
          <w:szCs w:val="26"/>
        </w:rPr>
        <w:t xml:space="preserve">с 01 </w:t>
      </w:r>
      <w:r w:rsidR="002F2F6D">
        <w:rPr>
          <w:bCs/>
          <w:sz w:val="26"/>
          <w:szCs w:val="26"/>
        </w:rPr>
        <w:t>января</w:t>
      </w:r>
      <w:r w:rsidR="00F13D51" w:rsidRPr="0074399B">
        <w:rPr>
          <w:bCs/>
          <w:sz w:val="26"/>
          <w:szCs w:val="26"/>
        </w:rPr>
        <w:t xml:space="preserve"> 202</w:t>
      </w:r>
      <w:r w:rsidR="002F2F6D">
        <w:rPr>
          <w:bCs/>
          <w:sz w:val="26"/>
          <w:szCs w:val="26"/>
        </w:rPr>
        <w:t>4</w:t>
      </w:r>
      <w:r w:rsidR="00F13D51" w:rsidRPr="0074399B">
        <w:rPr>
          <w:bCs/>
          <w:sz w:val="26"/>
          <w:szCs w:val="26"/>
        </w:rPr>
        <w:t xml:space="preserve"> года </w:t>
      </w:r>
      <w:r w:rsidRPr="0074399B">
        <w:rPr>
          <w:bCs/>
          <w:sz w:val="26"/>
          <w:szCs w:val="26"/>
        </w:rPr>
        <w:t>должностной оклад Главы г</w:t>
      </w:r>
      <w:r w:rsidR="00701599" w:rsidRPr="0074399B">
        <w:rPr>
          <w:bCs/>
          <w:sz w:val="26"/>
          <w:szCs w:val="26"/>
        </w:rPr>
        <w:t xml:space="preserve">ородского поселения «Город Краснокаменск» муниципального района «Город Краснокаменск и Краснокаменский район» Забайкальского края в размере </w:t>
      </w:r>
      <w:r w:rsidR="002F2F6D">
        <w:rPr>
          <w:bCs/>
          <w:sz w:val="26"/>
          <w:szCs w:val="26"/>
        </w:rPr>
        <w:t>12 79</w:t>
      </w:r>
      <w:r w:rsidR="00BF1914">
        <w:rPr>
          <w:bCs/>
          <w:sz w:val="26"/>
          <w:szCs w:val="26"/>
        </w:rPr>
        <w:t>8</w:t>
      </w:r>
      <w:r w:rsidR="00332965" w:rsidRPr="0074399B">
        <w:rPr>
          <w:bCs/>
          <w:sz w:val="26"/>
          <w:szCs w:val="26"/>
        </w:rPr>
        <w:t>,00</w:t>
      </w:r>
      <w:r w:rsidR="00442040" w:rsidRPr="0074399B">
        <w:rPr>
          <w:bCs/>
          <w:sz w:val="26"/>
          <w:szCs w:val="26"/>
        </w:rPr>
        <w:t xml:space="preserve"> рублей</w:t>
      </w:r>
      <w:r w:rsidR="00700210" w:rsidRPr="0074399B">
        <w:rPr>
          <w:sz w:val="26"/>
          <w:szCs w:val="26"/>
        </w:rPr>
        <w:t>.</w:t>
      </w:r>
    </w:p>
    <w:p w:rsidR="004F0D42" w:rsidRPr="0074399B" w:rsidRDefault="004F0D42" w:rsidP="004F0D42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  <w:r w:rsidRPr="0074399B">
        <w:rPr>
          <w:sz w:val="26"/>
          <w:szCs w:val="26"/>
        </w:rPr>
        <w:t xml:space="preserve">Настоящее </w:t>
      </w:r>
      <w:r w:rsidR="008137A9" w:rsidRPr="0074399B">
        <w:rPr>
          <w:sz w:val="26"/>
          <w:szCs w:val="26"/>
        </w:rPr>
        <w:t>Решение</w:t>
      </w:r>
      <w:r w:rsidRPr="0074399B">
        <w:rPr>
          <w:sz w:val="26"/>
          <w:szCs w:val="26"/>
        </w:rPr>
        <w:t xml:space="preserve"> опубликовать (разместить) на официальном сайте Администрации городского поселения «Город Краснокаменск» в информационно–телекоммуникационной сети «Интернет» по адресу: www.красно-каменск.рф и официальном портале Забайкальского края в информационно–телекоммуникационной сети «Интернет» по адресу: </w:t>
      </w:r>
      <w:r w:rsidRPr="0074399B">
        <w:rPr>
          <w:color w:val="000000"/>
          <w:sz w:val="26"/>
          <w:szCs w:val="26"/>
          <w:u w:val="single"/>
        </w:rPr>
        <w:t>https://krasnokamensk.75.ru</w:t>
      </w:r>
      <w:r w:rsidRPr="0074399B">
        <w:rPr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2340"/>
        <w:gridCol w:w="3627"/>
      </w:tblGrid>
      <w:tr w:rsidR="00700210" w:rsidRPr="00AE112A" w:rsidTr="000B5F81">
        <w:tc>
          <w:tcPr>
            <w:tcW w:w="3708" w:type="dxa"/>
          </w:tcPr>
          <w:p w:rsidR="00AE112A" w:rsidRPr="00AE112A" w:rsidRDefault="00AE112A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Забайкальский край,</w:t>
            </w: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город Краснокаменск</w:t>
            </w: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2F5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2F2F6D"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="00653D81">
              <w:rPr>
                <w:rFonts w:ascii="Times New Roman" w:hAnsi="Times New Roman" w:cs="Times New Roman"/>
                <w:sz w:val="26"/>
                <w:szCs w:val="26"/>
              </w:rPr>
              <w:t>бря</w:t>
            </w:r>
            <w:r w:rsidR="00825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253C4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412F57">
              <w:rPr>
                <w:rFonts w:ascii="Times New Roman" w:hAnsi="Times New Roman" w:cs="Times New Roman"/>
                <w:sz w:val="26"/>
                <w:szCs w:val="26"/>
              </w:rPr>
              <w:t xml:space="preserve"> 91</w:t>
            </w: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F57" w:rsidRDefault="00412F57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821" w:rsidRDefault="00660821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821" w:rsidRDefault="00660821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821" w:rsidRPr="00AE112A" w:rsidRDefault="00660821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   М.П.</w:t>
            </w: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4F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627" w:type="dxa"/>
          </w:tcPr>
          <w:p w:rsidR="00700210" w:rsidRPr="00AE112A" w:rsidRDefault="00700210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F57" w:rsidRDefault="00412F57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821" w:rsidRDefault="00660821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821" w:rsidRDefault="00660821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Председатель Совета</w:t>
            </w:r>
          </w:p>
          <w:p w:rsidR="00700210" w:rsidRPr="00AE112A" w:rsidRDefault="00700210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  <w:p w:rsidR="00700210" w:rsidRPr="00AE112A" w:rsidRDefault="00653D81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412F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ескин</w:t>
            </w:r>
            <w:proofErr w:type="spellEnd"/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1437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2040" w:rsidRPr="00AE112A" w:rsidRDefault="00442040" w:rsidP="006608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42040" w:rsidRPr="00AE112A" w:rsidSect="00B651AC">
      <w:headerReference w:type="default" r:id="rId8"/>
      <w:pgSz w:w="11906" w:h="16838" w:code="9"/>
      <w:pgMar w:top="1134" w:right="850" w:bottom="1134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C68" w:rsidRDefault="00E63C68" w:rsidP="00A73FFC">
      <w:pPr>
        <w:spacing w:after="0" w:line="240" w:lineRule="auto"/>
      </w:pPr>
      <w:r>
        <w:separator/>
      </w:r>
    </w:p>
  </w:endnote>
  <w:endnote w:type="continuationSeparator" w:id="0">
    <w:p w:rsidR="00E63C68" w:rsidRDefault="00E63C68" w:rsidP="00A7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C68" w:rsidRDefault="00E63C68" w:rsidP="00A73FFC">
      <w:pPr>
        <w:spacing w:after="0" w:line="240" w:lineRule="auto"/>
      </w:pPr>
      <w:r>
        <w:separator/>
      </w:r>
    </w:p>
  </w:footnote>
  <w:footnote w:type="continuationSeparator" w:id="0">
    <w:p w:rsidR="00E63C68" w:rsidRDefault="00E63C68" w:rsidP="00A7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822328"/>
    </w:sdtPr>
    <w:sdtEndPr/>
    <w:sdtContent>
      <w:p w:rsidR="00BF1914" w:rsidRDefault="00BF1914">
        <w:pPr>
          <w:pStyle w:val="aa"/>
          <w:jc w:val="center"/>
        </w:pPr>
      </w:p>
      <w:p w:rsidR="00BF1914" w:rsidRDefault="00E63C68">
        <w:pPr>
          <w:pStyle w:val="aa"/>
          <w:jc w:val="center"/>
        </w:pPr>
      </w:p>
    </w:sdtContent>
  </w:sdt>
  <w:p w:rsidR="00BF1914" w:rsidRDefault="00BF19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FCC"/>
    <w:multiLevelType w:val="hybridMultilevel"/>
    <w:tmpl w:val="DC26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4DC3"/>
    <w:multiLevelType w:val="hybridMultilevel"/>
    <w:tmpl w:val="B394E8F2"/>
    <w:lvl w:ilvl="0" w:tplc="104EF5D0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317CA"/>
    <w:multiLevelType w:val="multilevel"/>
    <w:tmpl w:val="5AEA19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63D09"/>
    <w:multiLevelType w:val="hybridMultilevel"/>
    <w:tmpl w:val="A9CA5C18"/>
    <w:lvl w:ilvl="0" w:tplc="5574D7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834714"/>
    <w:multiLevelType w:val="hybridMultilevel"/>
    <w:tmpl w:val="39E4339A"/>
    <w:lvl w:ilvl="0" w:tplc="FA8C7D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77AA"/>
    <w:multiLevelType w:val="hybridMultilevel"/>
    <w:tmpl w:val="A30EE906"/>
    <w:lvl w:ilvl="0" w:tplc="465E14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34DEAAD8">
      <w:numFmt w:val="none"/>
      <w:lvlText w:val=""/>
      <w:lvlJc w:val="left"/>
      <w:pPr>
        <w:tabs>
          <w:tab w:val="num" w:pos="360"/>
        </w:tabs>
      </w:pPr>
    </w:lvl>
    <w:lvl w:ilvl="2" w:tplc="9DB00432">
      <w:numFmt w:val="none"/>
      <w:lvlText w:val=""/>
      <w:lvlJc w:val="left"/>
      <w:pPr>
        <w:tabs>
          <w:tab w:val="num" w:pos="360"/>
        </w:tabs>
      </w:pPr>
    </w:lvl>
    <w:lvl w:ilvl="3" w:tplc="6008694E">
      <w:numFmt w:val="none"/>
      <w:lvlText w:val=""/>
      <w:lvlJc w:val="left"/>
      <w:pPr>
        <w:tabs>
          <w:tab w:val="num" w:pos="360"/>
        </w:tabs>
      </w:pPr>
    </w:lvl>
    <w:lvl w:ilvl="4" w:tplc="39FCCCA2">
      <w:numFmt w:val="none"/>
      <w:lvlText w:val=""/>
      <w:lvlJc w:val="left"/>
      <w:pPr>
        <w:tabs>
          <w:tab w:val="num" w:pos="360"/>
        </w:tabs>
      </w:pPr>
    </w:lvl>
    <w:lvl w:ilvl="5" w:tplc="1C006F22">
      <w:numFmt w:val="none"/>
      <w:lvlText w:val=""/>
      <w:lvlJc w:val="left"/>
      <w:pPr>
        <w:tabs>
          <w:tab w:val="num" w:pos="360"/>
        </w:tabs>
      </w:pPr>
    </w:lvl>
    <w:lvl w:ilvl="6" w:tplc="C5D4FC10">
      <w:numFmt w:val="none"/>
      <w:lvlText w:val=""/>
      <w:lvlJc w:val="left"/>
      <w:pPr>
        <w:tabs>
          <w:tab w:val="num" w:pos="360"/>
        </w:tabs>
      </w:pPr>
    </w:lvl>
    <w:lvl w:ilvl="7" w:tplc="A372EF9A">
      <w:numFmt w:val="none"/>
      <w:lvlText w:val=""/>
      <w:lvlJc w:val="left"/>
      <w:pPr>
        <w:tabs>
          <w:tab w:val="num" w:pos="360"/>
        </w:tabs>
      </w:pPr>
    </w:lvl>
    <w:lvl w:ilvl="8" w:tplc="7ABAD59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DC50D95"/>
    <w:multiLevelType w:val="multilevel"/>
    <w:tmpl w:val="47283E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0D769C4"/>
    <w:multiLevelType w:val="hybridMultilevel"/>
    <w:tmpl w:val="F70C16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376702"/>
    <w:multiLevelType w:val="hybridMultilevel"/>
    <w:tmpl w:val="FF3A1DB2"/>
    <w:lvl w:ilvl="0" w:tplc="433CC6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B44703F"/>
    <w:multiLevelType w:val="hybridMultilevel"/>
    <w:tmpl w:val="CC6E157A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5F6063"/>
    <w:multiLevelType w:val="hybridMultilevel"/>
    <w:tmpl w:val="197E5C78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181CA7"/>
    <w:multiLevelType w:val="hybridMultilevel"/>
    <w:tmpl w:val="A5BEDD1C"/>
    <w:lvl w:ilvl="0" w:tplc="A4F6F118">
      <w:start w:val="1"/>
      <w:numFmt w:val="decimal"/>
      <w:lvlText w:val="%1."/>
      <w:lvlJc w:val="left"/>
      <w:pPr>
        <w:ind w:left="449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42D76C4D"/>
    <w:multiLevelType w:val="hybridMultilevel"/>
    <w:tmpl w:val="4942CBFE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D25592"/>
    <w:multiLevelType w:val="hybridMultilevel"/>
    <w:tmpl w:val="A590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954145"/>
    <w:multiLevelType w:val="hybridMultilevel"/>
    <w:tmpl w:val="64A4885A"/>
    <w:lvl w:ilvl="0" w:tplc="FAAE9D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531F01EC"/>
    <w:multiLevelType w:val="hybridMultilevel"/>
    <w:tmpl w:val="B8F89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6908F8"/>
    <w:multiLevelType w:val="hybridMultilevel"/>
    <w:tmpl w:val="265CFE5E"/>
    <w:lvl w:ilvl="0" w:tplc="06FEB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7A2C20"/>
    <w:multiLevelType w:val="hybridMultilevel"/>
    <w:tmpl w:val="195052FA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613C5"/>
    <w:multiLevelType w:val="hybridMultilevel"/>
    <w:tmpl w:val="3BCA2562"/>
    <w:lvl w:ilvl="0" w:tplc="B39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225894"/>
    <w:multiLevelType w:val="hybridMultilevel"/>
    <w:tmpl w:val="EDC6521A"/>
    <w:lvl w:ilvl="0" w:tplc="19EE22F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18"/>
  </w:num>
  <w:num w:numId="9">
    <w:abstractNumId w:val="13"/>
  </w:num>
  <w:num w:numId="10">
    <w:abstractNumId w:val="4"/>
  </w:num>
  <w:num w:numId="11">
    <w:abstractNumId w:val="15"/>
  </w:num>
  <w:num w:numId="12">
    <w:abstractNumId w:val="19"/>
  </w:num>
  <w:num w:numId="13">
    <w:abstractNumId w:val="1"/>
  </w:num>
  <w:num w:numId="14">
    <w:abstractNumId w:val="0"/>
  </w:num>
  <w:num w:numId="15">
    <w:abstractNumId w:val="9"/>
  </w:num>
  <w:num w:numId="16">
    <w:abstractNumId w:val="3"/>
  </w:num>
  <w:num w:numId="17">
    <w:abstractNumId w:val="12"/>
  </w:num>
  <w:num w:numId="18">
    <w:abstractNumId w:val="10"/>
  </w:num>
  <w:num w:numId="19">
    <w:abstractNumId w:val="1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4805"/>
    <w:rsid w:val="000169A8"/>
    <w:rsid w:val="000368B1"/>
    <w:rsid w:val="0004294E"/>
    <w:rsid w:val="000523AD"/>
    <w:rsid w:val="00053E06"/>
    <w:rsid w:val="00054761"/>
    <w:rsid w:val="0005663A"/>
    <w:rsid w:val="00060EAB"/>
    <w:rsid w:val="00063EAC"/>
    <w:rsid w:val="00065E70"/>
    <w:rsid w:val="00073F8D"/>
    <w:rsid w:val="00084B3D"/>
    <w:rsid w:val="00085CA5"/>
    <w:rsid w:val="000917B0"/>
    <w:rsid w:val="000B3A55"/>
    <w:rsid w:val="000B5F81"/>
    <w:rsid w:val="000B721F"/>
    <w:rsid w:val="000C0103"/>
    <w:rsid w:val="000D04E9"/>
    <w:rsid w:val="000D3DDE"/>
    <w:rsid w:val="000F2A32"/>
    <w:rsid w:val="000F6FDD"/>
    <w:rsid w:val="001100BA"/>
    <w:rsid w:val="00112BF0"/>
    <w:rsid w:val="00117F95"/>
    <w:rsid w:val="00131F82"/>
    <w:rsid w:val="001327AE"/>
    <w:rsid w:val="00132AB7"/>
    <w:rsid w:val="00143069"/>
    <w:rsid w:val="001437E3"/>
    <w:rsid w:val="00146DD7"/>
    <w:rsid w:val="00147991"/>
    <w:rsid w:val="0015407C"/>
    <w:rsid w:val="00166BBD"/>
    <w:rsid w:val="001723EF"/>
    <w:rsid w:val="00176E63"/>
    <w:rsid w:val="00187E63"/>
    <w:rsid w:val="001975AC"/>
    <w:rsid w:val="001A54D8"/>
    <w:rsid w:val="001C6BC5"/>
    <w:rsid w:val="00200E17"/>
    <w:rsid w:val="002033AC"/>
    <w:rsid w:val="00216393"/>
    <w:rsid w:val="0023186C"/>
    <w:rsid w:val="0024004B"/>
    <w:rsid w:val="00253C04"/>
    <w:rsid w:val="002610BC"/>
    <w:rsid w:val="0027477A"/>
    <w:rsid w:val="00274E34"/>
    <w:rsid w:val="00276B1E"/>
    <w:rsid w:val="00284245"/>
    <w:rsid w:val="00285A0E"/>
    <w:rsid w:val="002875DD"/>
    <w:rsid w:val="00294805"/>
    <w:rsid w:val="00296E1B"/>
    <w:rsid w:val="002A4E88"/>
    <w:rsid w:val="002A627E"/>
    <w:rsid w:val="002B1E86"/>
    <w:rsid w:val="002C6B8B"/>
    <w:rsid w:val="002E49F7"/>
    <w:rsid w:val="002F0663"/>
    <w:rsid w:val="002F2F6D"/>
    <w:rsid w:val="002F5B41"/>
    <w:rsid w:val="002F6867"/>
    <w:rsid w:val="003023C1"/>
    <w:rsid w:val="00332888"/>
    <w:rsid w:val="00332965"/>
    <w:rsid w:val="003425E5"/>
    <w:rsid w:val="00345991"/>
    <w:rsid w:val="003515F4"/>
    <w:rsid w:val="00372B34"/>
    <w:rsid w:val="0038091A"/>
    <w:rsid w:val="003A0161"/>
    <w:rsid w:val="003A3EDF"/>
    <w:rsid w:val="003A5D27"/>
    <w:rsid w:val="003B35C9"/>
    <w:rsid w:val="003C6105"/>
    <w:rsid w:val="003D424B"/>
    <w:rsid w:val="003D54A0"/>
    <w:rsid w:val="003E1542"/>
    <w:rsid w:val="003F39E3"/>
    <w:rsid w:val="003F67F1"/>
    <w:rsid w:val="0041032C"/>
    <w:rsid w:val="00411BC7"/>
    <w:rsid w:val="00412F57"/>
    <w:rsid w:val="00421CC8"/>
    <w:rsid w:val="00427C95"/>
    <w:rsid w:val="0043257F"/>
    <w:rsid w:val="004349BD"/>
    <w:rsid w:val="00442040"/>
    <w:rsid w:val="00444623"/>
    <w:rsid w:val="004576D9"/>
    <w:rsid w:val="004610A9"/>
    <w:rsid w:val="00470188"/>
    <w:rsid w:val="0048589A"/>
    <w:rsid w:val="00485FC0"/>
    <w:rsid w:val="00486A5E"/>
    <w:rsid w:val="0048793D"/>
    <w:rsid w:val="00492F28"/>
    <w:rsid w:val="004D02A1"/>
    <w:rsid w:val="004D7C07"/>
    <w:rsid w:val="004E3DF7"/>
    <w:rsid w:val="004E5B0F"/>
    <w:rsid w:val="004E62AB"/>
    <w:rsid w:val="004F0D42"/>
    <w:rsid w:val="004F6535"/>
    <w:rsid w:val="00500190"/>
    <w:rsid w:val="00500A70"/>
    <w:rsid w:val="00506880"/>
    <w:rsid w:val="00510C00"/>
    <w:rsid w:val="00512015"/>
    <w:rsid w:val="00515DEB"/>
    <w:rsid w:val="00520A23"/>
    <w:rsid w:val="00527059"/>
    <w:rsid w:val="005339C7"/>
    <w:rsid w:val="00554337"/>
    <w:rsid w:val="00554B25"/>
    <w:rsid w:val="00556FF4"/>
    <w:rsid w:val="005573C4"/>
    <w:rsid w:val="005637FF"/>
    <w:rsid w:val="00577606"/>
    <w:rsid w:val="0058223C"/>
    <w:rsid w:val="00583FF2"/>
    <w:rsid w:val="005A0779"/>
    <w:rsid w:val="005A5594"/>
    <w:rsid w:val="005B59AA"/>
    <w:rsid w:val="005D11EC"/>
    <w:rsid w:val="005E7ACB"/>
    <w:rsid w:val="0060158D"/>
    <w:rsid w:val="0061381E"/>
    <w:rsid w:val="00615BB3"/>
    <w:rsid w:val="00624681"/>
    <w:rsid w:val="00626E1F"/>
    <w:rsid w:val="00632C4D"/>
    <w:rsid w:val="00635E64"/>
    <w:rsid w:val="00636F3A"/>
    <w:rsid w:val="006412B0"/>
    <w:rsid w:val="00653D81"/>
    <w:rsid w:val="006547D0"/>
    <w:rsid w:val="00660821"/>
    <w:rsid w:val="006740F7"/>
    <w:rsid w:val="0068304F"/>
    <w:rsid w:val="00687321"/>
    <w:rsid w:val="006A4CE6"/>
    <w:rsid w:val="006A5C7F"/>
    <w:rsid w:val="006B0DFC"/>
    <w:rsid w:val="006B3E09"/>
    <w:rsid w:val="006E31DC"/>
    <w:rsid w:val="00700210"/>
    <w:rsid w:val="00701599"/>
    <w:rsid w:val="007132B1"/>
    <w:rsid w:val="00717CCA"/>
    <w:rsid w:val="00723B01"/>
    <w:rsid w:val="00734352"/>
    <w:rsid w:val="00736238"/>
    <w:rsid w:val="00742F8B"/>
    <w:rsid w:val="0074399B"/>
    <w:rsid w:val="00753C22"/>
    <w:rsid w:val="00754D0B"/>
    <w:rsid w:val="0076708A"/>
    <w:rsid w:val="00773BF8"/>
    <w:rsid w:val="00790FD0"/>
    <w:rsid w:val="007D0BC7"/>
    <w:rsid w:val="007D104F"/>
    <w:rsid w:val="007D2B6E"/>
    <w:rsid w:val="007D6D6C"/>
    <w:rsid w:val="007F77C2"/>
    <w:rsid w:val="0080351B"/>
    <w:rsid w:val="008124C4"/>
    <w:rsid w:val="008137A9"/>
    <w:rsid w:val="008253C4"/>
    <w:rsid w:val="0082617A"/>
    <w:rsid w:val="00833908"/>
    <w:rsid w:val="008473E8"/>
    <w:rsid w:val="00847670"/>
    <w:rsid w:val="00865A85"/>
    <w:rsid w:val="00865B12"/>
    <w:rsid w:val="00867BBF"/>
    <w:rsid w:val="00870B0C"/>
    <w:rsid w:val="008A39DF"/>
    <w:rsid w:val="008A3C28"/>
    <w:rsid w:val="008B4655"/>
    <w:rsid w:val="008D717A"/>
    <w:rsid w:val="008E2730"/>
    <w:rsid w:val="008F5F7C"/>
    <w:rsid w:val="008F796E"/>
    <w:rsid w:val="0091002E"/>
    <w:rsid w:val="00911405"/>
    <w:rsid w:val="0091340B"/>
    <w:rsid w:val="00916D61"/>
    <w:rsid w:val="00921C90"/>
    <w:rsid w:val="00922415"/>
    <w:rsid w:val="00922549"/>
    <w:rsid w:val="009267C7"/>
    <w:rsid w:val="009304A9"/>
    <w:rsid w:val="00930DB2"/>
    <w:rsid w:val="00946BA7"/>
    <w:rsid w:val="00951328"/>
    <w:rsid w:val="0097278E"/>
    <w:rsid w:val="00977B1B"/>
    <w:rsid w:val="00984556"/>
    <w:rsid w:val="009939AD"/>
    <w:rsid w:val="00996744"/>
    <w:rsid w:val="009A3D3D"/>
    <w:rsid w:val="009D54F9"/>
    <w:rsid w:val="009D6D1B"/>
    <w:rsid w:val="009D6FC1"/>
    <w:rsid w:val="00A0202B"/>
    <w:rsid w:val="00A20A22"/>
    <w:rsid w:val="00A24646"/>
    <w:rsid w:val="00A26527"/>
    <w:rsid w:val="00A26C6E"/>
    <w:rsid w:val="00A27502"/>
    <w:rsid w:val="00A31ACC"/>
    <w:rsid w:val="00A43622"/>
    <w:rsid w:val="00A6230B"/>
    <w:rsid w:val="00A73FFC"/>
    <w:rsid w:val="00A7670E"/>
    <w:rsid w:val="00A907FC"/>
    <w:rsid w:val="00AC0853"/>
    <w:rsid w:val="00AC233D"/>
    <w:rsid w:val="00AC3BDD"/>
    <w:rsid w:val="00AC49CA"/>
    <w:rsid w:val="00AD40B0"/>
    <w:rsid w:val="00AE112A"/>
    <w:rsid w:val="00AE366C"/>
    <w:rsid w:val="00AE6DC8"/>
    <w:rsid w:val="00AF1F84"/>
    <w:rsid w:val="00B1294A"/>
    <w:rsid w:val="00B165E0"/>
    <w:rsid w:val="00B20F45"/>
    <w:rsid w:val="00B307A3"/>
    <w:rsid w:val="00B37AAD"/>
    <w:rsid w:val="00B37AF6"/>
    <w:rsid w:val="00B651AC"/>
    <w:rsid w:val="00B7475D"/>
    <w:rsid w:val="00B86699"/>
    <w:rsid w:val="00B96137"/>
    <w:rsid w:val="00BA262A"/>
    <w:rsid w:val="00BA345F"/>
    <w:rsid w:val="00BA6D49"/>
    <w:rsid w:val="00BB5EBF"/>
    <w:rsid w:val="00BC6B3F"/>
    <w:rsid w:val="00BD42C3"/>
    <w:rsid w:val="00BD7402"/>
    <w:rsid w:val="00BF109C"/>
    <w:rsid w:val="00BF1914"/>
    <w:rsid w:val="00C00BDB"/>
    <w:rsid w:val="00C10EE5"/>
    <w:rsid w:val="00C22D75"/>
    <w:rsid w:val="00C258DE"/>
    <w:rsid w:val="00C40E35"/>
    <w:rsid w:val="00C479B8"/>
    <w:rsid w:val="00C507D4"/>
    <w:rsid w:val="00C52013"/>
    <w:rsid w:val="00C5227C"/>
    <w:rsid w:val="00C74804"/>
    <w:rsid w:val="00C7713B"/>
    <w:rsid w:val="00C95877"/>
    <w:rsid w:val="00C96C49"/>
    <w:rsid w:val="00CA4E7F"/>
    <w:rsid w:val="00CC3A1D"/>
    <w:rsid w:val="00CD28F5"/>
    <w:rsid w:val="00CE1F30"/>
    <w:rsid w:val="00CE2A0E"/>
    <w:rsid w:val="00CE3178"/>
    <w:rsid w:val="00CE5EEC"/>
    <w:rsid w:val="00CE69BA"/>
    <w:rsid w:val="00CE7F3A"/>
    <w:rsid w:val="00CF0CEE"/>
    <w:rsid w:val="00CF78C4"/>
    <w:rsid w:val="00D048C5"/>
    <w:rsid w:val="00D04A2F"/>
    <w:rsid w:val="00D05CBD"/>
    <w:rsid w:val="00D11D8E"/>
    <w:rsid w:val="00D15330"/>
    <w:rsid w:val="00D16ADB"/>
    <w:rsid w:val="00D17941"/>
    <w:rsid w:val="00D2032E"/>
    <w:rsid w:val="00D21256"/>
    <w:rsid w:val="00D231CA"/>
    <w:rsid w:val="00D2555D"/>
    <w:rsid w:val="00D424F8"/>
    <w:rsid w:val="00D53609"/>
    <w:rsid w:val="00D56697"/>
    <w:rsid w:val="00D567F5"/>
    <w:rsid w:val="00D71853"/>
    <w:rsid w:val="00D85EF5"/>
    <w:rsid w:val="00D86275"/>
    <w:rsid w:val="00DA65B7"/>
    <w:rsid w:val="00DB188C"/>
    <w:rsid w:val="00DC260A"/>
    <w:rsid w:val="00DC5552"/>
    <w:rsid w:val="00DC7505"/>
    <w:rsid w:val="00DE02A4"/>
    <w:rsid w:val="00DE090F"/>
    <w:rsid w:val="00DE19B4"/>
    <w:rsid w:val="00DE1FC4"/>
    <w:rsid w:val="00DF249B"/>
    <w:rsid w:val="00DF4F98"/>
    <w:rsid w:val="00DF6D30"/>
    <w:rsid w:val="00E01BC5"/>
    <w:rsid w:val="00E026C2"/>
    <w:rsid w:val="00E36688"/>
    <w:rsid w:val="00E42267"/>
    <w:rsid w:val="00E56765"/>
    <w:rsid w:val="00E63C68"/>
    <w:rsid w:val="00E66576"/>
    <w:rsid w:val="00E70E04"/>
    <w:rsid w:val="00E74683"/>
    <w:rsid w:val="00E77E1B"/>
    <w:rsid w:val="00E85FAC"/>
    <w:rsid w:val="00E95D17"/>
    <w:rsid w:val="00E95E94"/>
    <w:rsid w:val="00EA2ADE"/>
    <w:rsid w:val="00EA318B"/>
    <w:rsid w:val="00EB1100"/>
    <w:rsid w:val="00EB1196"/>
    <w:rsid w:val="00EB271B"/>
    <w:rsid w:val="00EB4FAB"/>
    <w:rsid w:val="00EB7CB9"/>
    <w:rsid w:val="00EC39EC"/>
    <w:rsid w:val="00ED1F10"/>
    <w:rsid w:val="00ED22B0"/>
    <w:rsid w:val="00ED2F63"/>
    <w:rsid w:val="00ED7B45"/>
    <w:rsid w:val="00EE05AB"/>
    <w:rsid w:val="00EE3828"/>
    <w:rsid w:val="00EE690F"/>
    <w:rsid w:val="00EF3673"/>
    <w:rsid w:val="00EF5B17"/>
    <w:rsid w:val="00F03557"/>
    <w:rsid w:val="00F13D51"/>
    <w:rsid w:val="00F179AC"/>
    <w:rsid w:val="00F2001F"/>
    <w:rsid w:val="00F36CBD"/>
    <w:rsid w:val="00F5451B"/>
    <w:rsid w:val="00F54796"/>
    <w:rsid w:val="00F5576F"/>
    <w:rsid w:val="00F56975"/>
    <w:rsid w:val="00F642BE"/>
    <w:rsid w:val="00F71D5A"/>
    <w:rsid w:val="00F93E8A"/>
    <w:rsid w:val="00F9534E"/>
    <w:rsid w:val="00F9781B"/>
    <w:rsid w:val="00FA1D3C"/>
    <w:rsid w:val="00FA78D0"/>
    <w:rsid w:val="00FB35F7"/>
    <w:rsid w:val="00FC6C36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3FB670-B4FE-4ED3-958F-D8259243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42"/>
  </w:style>
  <w:style w:type="paragraph" w:styleId="3">
    <w:name w:val="heading 3"/>
    <w:basedOn w:val="a"/>
    <w:next w:val="a"/>
    <w:link w:val="30"/>
    <w:qFormat/>
    <w:rsid w:val="002948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2948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Title"/>
    <w:basedOn w:val="a"/>
    <w:link w:val="a4"/>
    <w:qFormat/>
    <w:rsid w:val="00294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294805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94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">
    <w:name w:val="Абзац списка1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ody Text"/>
    <w:basedOn w:val="a"/>
    <w:link w:val="a6"/>
    <w:rsid w:val="0029480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294805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бычный1"/>
    <w:uiPriority w:val="99"/>
    <w:rsid w:val="0029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29480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4805"/>
    <w:rPr>
      <w:rFonts w:ascii="Calibri" w:eastAsia="Times New Roman" w:hAnsi="Calibri" w:cs="Times New Roman"/>
    </w:rPr>
  </w:style>
  <w:style w:type="character" w:customStyle="1" w:styleId="highlight">
    <w:name w:val="highlight"/>
    <w:basedOn w:val="a0"/>
    <w:rsid w:val="00294805"/>
  </w:style>
  <w:style w:type="paragraph" w:styleId="a9">
    <w:name w:val="List Paragraph"/>
    <w:basedOn w:val="a"/>
    <w:uiPriority w:val="34"/>
    <w:qFormat/>
    <w:rsid w:val="00294805"/>
    <w:pPr>
      <w:ind w:left="720"/>
      <w:contextualSpacing/>
    </w:pPr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9480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uiPriority w:val="99"/>
    <w:rsid w:val="0029480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4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Обычный2"/>
    <w:rsid w:val="002948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FFC"/>
  </w:style>
  <w:style w:type="paragraph" w:styleId="ac">
    <w:name w:val="footer"/>
    <w:basedOn w:val="a"/>
    <w:link w:val="ad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FFC"/>
  </w:style>
  <w:style w:type="paragraph" w:styleId="ae">
    <w:name w:val="Balloon Text"/>
    <w:basedOn w:val="a"/>
    <w:link w:val="af"/>
    <w:uiPriority w:val="99"/>
    <w:semiHidden/>
    <w:unhideWhenUsed/>
    <w:rsid w:val="0011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F9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700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44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7CFD-9D31-4A75-90EB-DD0D531C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7</cp:revision>
  <cp:lastPrinted>2023-12-18T08:56:00Z</cp:lastPrinted>
  <dcterms:created xsi:type="dcterms:W3CDTF">2020-10-08T04:17:00Z</dcterms:created>
  <dcterms:modified xsi:type="dcterms:W3CDTF">2023-12-18T08:56:00Z</dcterms:modified>
</cp:coreProperties>
</file>